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6B8D" w14:textId="77777777" w:rsidR="00FB46E0" w:rsidRDefault="00FB46E0"/>
    <w:p w14:paraId="62AEC920" w14:textId="77777777" w:rsidR="00FB46E0" w:rsidRDefault="00FB46E0"/>
    <w:p w14:paraId="6666C6B6" w14:textId="77777777" w:rsidR="00FB46E0" w:rsidRDefault="00FB46E0"/>
    <w:p w14:paraId="0FE21826" w14:textId="77777777" w:rsidR="00FB46E0" w:rsidRDefault="00FB46E0"/>
    <w:p w14:paraId="6FC53016" w14:textId="77777777" w:rsidR="00FB46E0" w:rsidRDefault="00FB46E0"/>
    <w:p w14:paraId="7AD2A45D" w14:textId="77777777" w:rsidR="00FB46E0" w:rsidRDefault="00FB46E0"/>
    <w:p w14:paraId="7DF88508" w14:textId="77777777" w:rsidR="00FB46E0" w:rsidRDefault="00FB46E0" w:rsidP="00FB46E0">
      <w:pPr>
        <w:pStyle w:val="a4"/>
      </w:pPr>
      <w:r>
        <w:rPr>
          <w:rFonts w:hint="eastAsia"/>
        </w:rPr>
        <w:t>임베디드신호처리실습</w:t>
      </w:r>
    </w:p>
    <w:p w14:paraId="421490D9" w14:textId="77777777" w:rsidR="00FB46E0" w:rsidRPr="00FB46E0" w:rsidRDefault="00FB46E0" w:rsidP="00FB46E0">
      <w:pPr>
        <w:pStyle w:val="a6"/>
      </w:pPr>
      <w:r>
        <w:t>Lab4, Fast Fourier Transform(FFT)</w:t>
      </w:r>
    </w:p>
    <w:p w14:paraId="2A05A1EF" w14:textId="77777777" w:rsidR="00FB46E0" w:rsidRDefault="00FB46E0"/>
    <w:p w14:paraId="35222425" w14:textId="77777777" w:rsidR="00FB46E0" w:rsidRDefault="00FB46E0"/>
    <w:p w14:paraId="79D15C81" w14:textId="77777777" w:rsidR="00FB46E0" w:rsidRDefault="00FB46E0"/>
    <w:p w14:paraId="6FD6C27D" w14:textId="77777777" w:rsidR="00FB46E0" w:rsidRDefault="00FB46E0" w:rsidP="00FB46E0">
      <w:pPr>
        <w:pStyle w:val="a5"/>
        <w:ind w:left="6400"/>
      </w:pPr>
      <w:r>
        <w:rPr>
          <w:rFonts w:hint="eastAsia"/>
        </w:rPr>
        <w:t xml:space="preserve">9조 </w:t>
      </w:r>
      <w:r>
        <w:t xml:space="preserve">2016146026 </w:t>
      </w:r>
      <w:r>
        <w:rPr>
          <w:rFonts w:hint="eastAsia"/>
        </w:rPr>
        <w:t>심재빈</w:t>
      </w:r>
    </w:p>
    <w:p w14:paraId="1CF0188B" w14:textId="652659DD" w:rsidR="00FB46E0" w:rsidRDefault="00D6269B" w:rsidP="00D6269B">
      <w:pPr>
        <w:pStyle w:val="a5"/>
        <w:ind w:left="6400" w:firstLineChars="200" w:firstLine="400"/>
      </w:pPr>
      <w:r w:rsidRPr="00D6269B">
        <w:t>2017146009</w:t>
      </w:r>
      <w:r>
        <w:t xml:space="preserve"> </w:t>
      </w:r>
      <w:bookmarkStart w:id="0" w:name="_GoBack"/>
      <w:bookmarkEnd w:id="0"/>
      <w:r w:rsidR="00FB46E0">
        <w:rPr>
          <w:rFonts w:hint="eastAsia"/>
        </w:rPr>
        <w:t>김예원</w:t>
      </w:r>
    </w:p>
    <w:p w14:paraId="41EA4BF6" w14:textId="77777777" w:rsidR="00FB46E0" w:rsidRDefault="00FB46E0"/>
    <w:p w14:paraId="5470F070" w14:textId="77777777" w:rsidR="00FB46E0" w:rsidRDefault="00FB46E0"/>
    <w:p w14:paraId="0BC4CAE3" w14:textId="77777777" w:rsidR="00FB46E0" w:rsidRDefault="00FB46E0"/>
    <w:p w14:paraId="17A823E9" w14:textId="77777777" w:rsidR="00FB46E0" w:rsidRDefault="00FB46E0"/>
    <w:p w14:paraId="28765306" w14:textId="77777777" w:rsidR="00FB46E0" w:rsidRDefault="00FB46E0"/>
    <w:p w14:paraId="5E5BDB8E" w14:textId="77777777" w:rsidR="00FB46E0" w:rsidRDefault="00FB46E0"/>
    <w:p w14:paraId="0502B047" w14:textId="77777777" w:rsidR="00FB46E0" w:rsidRDefault="00FB46E0"/>
    <w:p w14:paraId="53315787" w14:textId="77777777" w:rsidR="00FB46E0" w:rsidRDefault="00FB46E0"/>
    <w:p w14:paraId="26F7B7AD" w14:textId="77777777" w:rsidR="00FB46E0" w:rsidRDefault="00FB46E0"/>
    <w:p w14:paraId="084E3554" w14:textId="77777777" w:rsidR="003F3335" w:rsidRDefault="003F3335">
      <w:r>
        <w:rPr>
          <w:noProof/>
        </w:rPr>
        <w:lastRenderedPageBreak/>
        <w:drawing>
          <wp:inline distT="0" distB="0" distL="0" distR="0" wp14:anchorId="1AFB9F49" wp14:editId="421A75FB">
            <wp:extent cx="3820253" cy="1808018"/>
            <wp:effectExtent l="0" t="0" r="889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83" cy="19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83F3" w14:textId="77777777" w:rsidR="003F3335" w:rsidRDefault="003F3335"/>
    <w:p w14:paraId="00B2D01B" w14:textId="77777777" w:rsidR="003F3335" w:rsidRDefault="003F3335">
      <w:r>
        <w:rPr>
          <w:noProof/>
        </w:rPr>
        <w:drawing>
          <wp:inline distT="0" distB="0" distL="0" distR="0" wp14:anchorId="0C2CFC72" wp14:editId="7F3EC28B">
            <wp:extent cx="4523509" cy="284707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63" cy="28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294" w14:textId="77777777" w:rsidR="003F3335" w:rsidRDefault="003F3335">
      <w:r>
        <w:rPr>
          <w:rFonts w:hint="eastAsia"/>
          <w:noProof/>
        </w:rPr>
        <w:drawing>
          <wp:inline distT="0" distB="0" distL="0" distR="0" wp14:anchorId="2CF41F23" wp14:editId="0CF10EE1">
            <wp:extent cx="3636818" cy="2064334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30" cy="20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EF81" w14:textId="77777777" w:rsidR="003F3335" w:rsidRDefault="00C11EDC" w:rsidP="003F3335">
      <w:pPr>
        <w:keepNext/>
      </w:pPr>
      <w:r>
        <w:rPr>
          <w:noProof/>
        </w:rPr>
        <w:lastRenderedPageBreak/>
        <w:drawing>
          <wp:inline distT="0" distB="0" distL="0" distR="0" wp14:anchorId="43A6D85E" wp14:editId="72C76609">
            <wp:extent cx="5244783" cy="29995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209" cy="30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F0D8" w14:textId="77777777" w:rsidR="005926B5" w:rsidRPr="003F3335" w:rsidRDefault="003F3335" w:rsidP="003F3335">
      <w:pPr>
        <w:pStyle w:val="a4"/>
        <w:rPr>
          <w:b w:val="0"/>
          <w:bCs w:val="0"/>
          <w:sz w:val="20"/>
          <w:szCs w:val="20"/>
        </w:rPr>
      </w:pPr>
      <w:r w:rsidRPr="003F3335">
        <w:rPr>
          <w:b w:val="0"/>
          <w:bCs w:val="0"/>
          <w:sz w:val="20"/>
          <w:szCs w:val="20"/>
        </w:rPr>
        <w:t>(</w:t>
      </w:r>
      <w:r w:rsidRPr="003F3335">
        <w:rPr>
          <w:rFonts w:hint="eastAsia"/>
          <w:b w:val="0"/>
          <w:bCs w:val="0"/>
          <w:sz w:val="20"/>
          <w:szCs w:val="20"/>
        </w:rPr>
        <w:t>1</w:t>
      </w:r>
      <w:r w:rsidRPr="003F3335">
        <w:rPr>
          <w:b w:val="0"/>
          <w:bCs w:val="0"/>
          <w:sz w:val="20"/>
          <w:szCs w:val="20"/>
        </w:rPr>
        <w:t>)</w:t>
      </w:r>
    </w:p>
    <w:p w14:paraId="1E9E652A" w14:textId="77777777" w:rsidR="003F3335" w:rsidRDefault="003F3335">
      <w:r>
        <w:rPr>
          <w:noProof/>
        </w:rPr>
        <w:drawing>
          <wp:inline distT="0" distB="0" distL="0" distR="0" wp14:anchorId="66A269F1" wp14:editId="7FC73A5C">
            <wp:extent cx="3986578" cy="421870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67" cy="42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B5CE" w14:textId="31264823" w:rsidR="003F3335" w:rsidRPr="00895963" w:rsidRDefault="003F3335" w:rsidP="003F3335">
      <w:pPr>
        <w:pStyle w:val="a5"/>
      </w:pPr>
      <w:r>
        <w:rPr>
          <w:rFonts w:hint="eastAsia"/>
        </w:rPr>
        <w:t xml:space="preserve">이 코드는 </w:t>
      </w:r>
      <w:r>
        <w:t>1</w:t>
      </w:r>
      <w:r>
        <w:rPr>
          <w:rFonts w:hint="eastAsia"/>
        </w:rPr>
        <w:t xml:space="preserve">단계를 수행한 후 </w:t>
      </w:r>
      <w:r>
        <w:t>2</w:t>
      </w:r>
      <w:r>
        <w:rPr>
          <w:rFonts w:hint="eastAsia"/>
        </w:rPr>
        <w:t>단계부터의 코드이다</w:t>
      </w:r>
      <w:r w:rsidR="00895963">
        <w:rPr>
          <w:rFonts w:hint="eastAsia"/>
        </w:rPr>
        <w:t xml:space="preserve"> 상세한 설명은 </w:t>
      </w:r>
      <w:r w:rsidR="00895963">
        <w:t>(2)</w:t>
      </w:r>
      <w:r w:rsidR="00895963">
        <w:rPr>
          <w:rFonts w:hint="eastAsia"/>
        </w:rPr>
        <w:t>와 같다.</w:t>
      </w:r>
    </w:p>
    <w:p w14:paraId="535AD4A0" w14:textId="77777777" w:rsidR="00FB46E0" w:rsidRDefault="003F3335" w:rsidP="00FB46E0">
      <w:pPr>
        <w:keepNext/>
      </w:pPr>
      <w:r>
        <w:rPr>
          <w:noProof/>
        </w:rPr>
        <w:lastRenderedPageBreak/>
        <w:drawing>
          <wp:inline distT="0" distB="0" distL="0" distR="0" wp14:anchorId="1916C646" wp14:editId="005BFB69">
            <wp:extent cx="6345382" cy="8319438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5648" cy="83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AB2" w14:textId="60AFC9AD" w:rsidR="00FB46E0" w:rsidRDefault="00FB46E0" w:rsidP="00FB46E0">
      <w:r>
        <w:rPr>
          <w:rFonts w:hint="eastAsia"/>
          <w:noProof/>
        </w:rPr>
        <w:lastRenderedPageBreak/>
        <w:drawing>
          <wp:inline distT="0" distB="0" distL="0" distR="0" wp14:anchorId="20EDFA67" wp14:editId="64AC0FB7">
            <wp:extent cx="2978727" cy="99629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14" cy="10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CA30" w14:textId="1AB76ACF" w:rsidR="002D2411" w:rsidRDefault="002D2411" w:rsidP="00FB46E0">
      <w:r>
        <w:rPr>
          <w:rFonts w:hint="eastAsia"/>
        </w:rPr>
        <w:t xml:space="preserve">이 코드들을 이어붙이면 </w:t>
      </w:r>
      <w:r>
        <w:t>FFT</w:t>
      </w:r>
      <w:r>
        <w:rPr>
          <w:rFonts w:hint="eastAsia"/>
        </w:rPr>
        <w:t>기능을 수행하는 함수를 구현할 수 있다.</w:t>
      </w:r>
    </w:p>
    <w:p w14:paraId="3B273AEB" w14:textId="09895773" w:rsidR="00895963" w:rsidRDefault="002D2411" w:rsidP="00FB46E0">
      <w:r>
        <w:rPr>
          <w:rFonts w:hint="eastAsia"/>
          <w:noProof/>
        </w:rPr>
        <w:drawing>
          <wp:inline distT="0" distB="0" distL="0" distR="0" wp14:anchorId="68F1442E" wp14:editId="21FE523F">
            <wp:extent cx="5721985" cy="4759325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9EDB" w14:textId="34972DB9" w:rsidR="002D2411" w:rsidRDefault="002D2411" w:rsidP="00FB46E0"/>
    <w:p w14:paraId="26C1D6EB" w14:textId="755EBE80" w:rsidR="002D2411" w:rsidRDefault="002D2411" w:rsidP="00FB46E0"/>
    <w:p w14:paraId="4EBF1921" w14:textId="77777777" w:rsidR="002D2411" w:rsidRDefault="002D2411" w:rsidP="00FB46E0"/>
    <w:p w14:paraId="4373D2B0" w14:textId="76BF2D5A" w:rsidR="001F6270" w:rsidRDefault="001F6270" w:rsidP="00FB46E0">
      <w:r>
        <w:rPr>
          <w:noProof/>
        </w:rPr>
        <w:lastRenderedPageBreak/>
        <w:drawing>
          <wp:inline distT="0" distB="0" distL="0" distR="0" wp14:anchorId="5911885C" wp14:editId="6EB9896F">
            <wp:extent cx="3865418" cy="1053371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45" cy="10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C93D" w14:textId="77777777" w:rsidR="00895963" w:rsidRDefault="00895963" w:rsidP="00FB46E0"/>
    <w:p w14:paraId="0E2B0571" w14:textId="53A3E03B" w:rsidR="001F6270" w:rsidRDefault="001F6270" w:rsidP="00FB46E0">
      <w:r>
        <w:rPr>
          <w:rFonts w:hint="eastAsia"/>
          <w:noProof/>
        </w:rPr>
        <w:drawing>
          <wp:inline distT="0" distB="0" distL="0" distR="0" wp14:anchorId="798F6168" wp14:editId="1C4D22D1">
            <wp:extent cx="5327073" cy="2847168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23" cy="28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24AE" w14:textId="77777777" w:rsidR="00895963" w:rsidRDefault="00895963" w:rsidP="00FB46E0"/>
    <w:p w14:paraId="53AA315D" w14:textId="27D745DC" w:rsidR="001F6270" w:rsidRDefault="001F6270" w:rsidP="00FB46E0">
      <w:r>
        <w:rPr>
          <w:rFonts w:hint="eastAsia"/>
          <w:noProof/>
        </w:rPr>
        <w:drawing>
          <wp:inline distT="0" distB="0" distL="0" distR="0" wp14:anchorId="6A3D7A5E" wp14:editId="5D81806F">
            <wp:extent cx="3920836" cy="517604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66" cy="5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BF66" w14:textId="44758BB6" w:rsidR="001F6270" w:rsidRDefault="001F6270" w:rsidP="00FB46E0">
      <w:r>
        <w:rPr>
          <w:rFonts w:hint="eastAsia"/>
        </w:rPr>
        <w:t>위 코드에서 a가 이산주파수</w:t>
      </w:r>
      <w:r>
        <w:t>(-0.5~0.5), b</w:t>
      </w:r>
      <w:r>
        <w:rPr>
          <w:rFonts w:hint="eastAsia"/>
        </w:rPr>
        <w:t xml:space="preserve">가 스펙트럼 </w:t>
      </w:r>
      <w:r>
        <w:t xml:space="preserve">Xk, </w:t>
      </w:r>
      <w:r>
        <w:rPr>
          <w:rFonts w:hint="eastAsia"/>
        </w:rPr>
        <w:t>C가 연산횟수이다.</w:t>
      </w:r>
    </w:p>
    <w:p w14:paraId="6C7DAF97" w14:textId="11739C15" w:rsidR="001F6270" w:rsidRDefault="001F6270" w:rsidP="00FB46E0">
      <w:r>
        <w:rPr>
          <w:rFonts w:hint="eastAsia"/>
          <w:noProof/>
        </w:rPr>
        <w:drawing>
          <wp:inline distT="0" distB="0" distL="0" distR="0" wp14:anchorId="346CEC16" wp14:editId="14CECA5E">
            <wp:extent cx="1247140" cy="6508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c는 F</w:t>
      </w:r>
      <w:r>
        <w:t>F</w:t>
      </w:r>
      <w:r>
        <w:rPr>
          <w:rFonts w:hint="eastAsia"/>
        </w:rPr>
        <w:t xml:space="preserve">T의 곱셈 연산량과 일치한다 </w:t>
      </w:r>
      <w:r>
        <w:t>(32*log2 64 = 192 )</w:t>
      </w:r>
    </w:p>
    <w:p w14:paraId="1B378E53" w14:textId="6B0C1D11" w:rsidR="001F6270" w:rsidRDefault="001F6270" w:rsidP="00FB46E0"/>
    <w:p w14:paraId="4AC401E5" w14:textId="5C899D9C" w:rsidR="00895963" w:rsidRDefault="00895963" w:rsidP="00FB46E0"/>
    <w:p w14:paraId="26704756" w14:textId="77777777" w:rsidR="00895963" w:rsidRDefault="00895963" w:rsidP="00FB46E0"/>
    <w:p w14:paraId="03AADEA1" w14:textId="71669A4C" w:rsidR="001F6270" w:rsidRDefault="001F6270" w:rsidP="00FB46E0">
      <w:r>
        <w:rPr>
          <w:rFonts w:hint="eastAsia"/>
          <w:noProof/>
        </w:rPr>
        <w:lastRenderedPageBreak/>
        <w:drawing>
          <wp:inline distT="0" distB="0" distL="0" distR="0" wp14:anchorId="03EDEB8F" wp14:editId="2B4757BB">
            <wp:extent cx="3955473" cy="1585313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20" cy="16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5152" w14:textId="66FC6EED" w:rsidR="007303E0" w:rsidRDefault="007303E0" w:rsidP="00FB46E0">
      <w:r>
        <w:rPr>
          <w:rFonts w:hint="eastAsia"/>
        </w:rPr>
        <w:t>우선 입력신호</w:t>
      </w:r>
      <w:r w:rsidR="000D0070">
        <w:rPr>
          <w:rFonts w:hint="eastAsia"/>
        </w:rPr>
        <w:t>에</w:t>
      </w:r>
      <w:r>
        <w:rPr>
          <w:rFonts w:hint="eastAsia"/>
        </w:rPr>
        <w:t xml:space="preserve"> </w:t>
      </w:r>
      <w:r>
        <w:t>DFT, FF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수행하는 코드는 다음과 같다. </w:t>
      </w:r>
      <w:r w:rsidR="00BA3F27">
        <w:t>…(1)</w:t>
      </w:r>
    </w:p>
    <w:p w14:paraId="15AD1107" w14:textId="7D744ACD" w:rsidR="001F6270" w:rsidRPr="001F6270" w:rsidRDefault="007303E0" w:rsidP="00FB46E0">
      <w:r>
        <w:rPr>
          <w:rFonts w:hint="eastAsia"/>
          <w:noProof/>
        </w:rPr>
        <w:drawing>
          <wp:inline distT="0" distB="0" distL="0" distR="0" wp14:anchorId="4CE6CF0C" wp14:editId="20A53879">
            <wp:extent cx="3331845" cy="3560445"/>
            <wp:effectExtent l="0" t="0" r="1905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EFC2" w14:textId="5D3FF24A" w:rsidR="007303E0" w:rsidRDefault="007303E0" w:rsidP="00FB46E0">
      <w:r>
        <w:t>mfile2</w:t>
      </w:r>
      <w:r>
        <w:rPr>
          <w:rFonts w:hint="eastAsia"/>
        </w:rPr>
        <w:t>가 D</w:t>
      </w:r>
      <w:r>
        <w:t>FT, mfile4</w:t>
      </w:r>
      <w:r>
        <w:rPr>
          <w:rFonts w:hint="eastAsia"/>
        </w:rPr>
        <w:t>가 F</w:t>
      </w:r>
      <w:r>
        <w:t>FT</w:t>
      </w:r>
      <w:r>
        <w:rPr>
          <w:rFonts w:hint="eastAsia"/>
        </w:rPr>
        <w:t>를 구현한 함수이다.</w:t>
      </w:r>
    </w:p>
    <w:p w14:paraId="71F1D342" w14:textId="77777777" w:rsidR="00895963" w:rsidRPr="000D0070" w:rsidRDefault="00895963" w:rsidP="00FB46E0"/>
    <w:p w14:paraId="447FD946" w14:textId="28F26952" w:rsidR="001F6270" w:rsidRDefault="007303E0" w:rsidP="00FB46E0">
      <w:r>
        <w:t>FFT</w:t>
      </w:r>
      <w:r>
        <w:rPr>
          <w:rFonts w:hint="eastAsia"/>
        </w:rPr>
        <w:t xml:space="preserve">는 이 보고서의 </w:t>
      </w:r>
      <w:r w:rsidR="00895963">
        <w:t>5</w:t>
      </w:r>
      <w:r w:rsidR="00895963">
        <w:rPr>
          <w:rFonts w:hint="eastAsia"/>
        </w:rPr>
        <w:t>페이지의 코드를 이용하였고,</w:t>
      </w:r>
      <w:r w:rsidR="00895963">
        <w:t xml:space="preserve"> DFT</w:t>
      </w:r>
      <w:r w:rsidR="00895963">
        <w:rPr>
          <w:rFonts w:hint="eastAsia"/>
        </w:rPr>
        <w:t>는 8페이지에 있는 코드를 사용하였다.</w:t>
      </w:r>
    </w:p>
    <w:p w14:paraId="579ED199" w14:textId="7FBACA70" w:rsidR="007303E0" w:rsidRDefault="007303E0" w:rsidP="00FB46E0">
      <w:r>
        <w:rPr>
          <w:rFonts w:hint="eastAsia"/>
          <w:noProof/>
        </w:rPr>
        <w:lastRenderedPageBreak/>
        <w:drawing>
          <wp:inline distT="0" distB="0" distL="0" distR="0" wp14:anchorId="120D2EA6" wp14:editId="289C8158">
            <wp:extent cx="4350327" cy="3066734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65" cy="30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2E7D" w14:textId="6662C349" w:rsidR="000D0070" w:rsidRPr="00895963" w:rsidRDefault="00895963" w:rsidP="00FB46E0">
      <w:r>
        <w:rPr>
          <w:rFonts w:hint="eastAsia"/>
        </w:rPr>
        <w:t>이어서,</w:t>
      </w:r>
      <w:r>
        <w:t xml:space="preserve"> </w:t>
      </w:r>
      <w:r>
        <w:rPr>
          <w:rFonts w:hint="eastAsia"/>
        </w:rPr>
        <w:t>이 코드는 위에서 만들어준</w:t>
      </w:r>
      <w:r>
        <w:t xml:space="preserve">(DFT, </w:t>
      </w:r>
      <w:r>
        <w:rPr>
          <w:rFonts w:hint="eastAsia"/>
        </w:rPr>
        <w:t>F</w:t>
      </w:r>
      <w:r>
        <w:t>FT)</w:t>
      </w:r>
      <w:r>
        <w:rPr>
          <w:rFonts w:hint="eastAsia"/>
        </w:rPr>
        <w:t>신호를 표시하는 코드이다</w:t>
      </w:r>
      <w:r w:rsidR="00BA3F27">
        <w:t>….(2)</w:t>
      </w:r>
    </w:p>
    <w:p w14:paraId="0F0D776B" w14:textId="7D3870EE" w:rsidR="00895963" w:rsidRDefault="000D0070" w:rsidP="00FB46E0">
      <w:r>
        <w:rPr>
          <w:rFonts w:hint="eastAsia"/>
          <w:noProof/>
        </w:rPr>
        <w:drawing>
          <wp:inline distT="0" distB="0" distL="0" distR="0" wp14:anchorId="2693F843" wp14:editId="50AAD77D">
            <wp:extent cx="5352304" cy="4516582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58" cy="45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5DCF" w14:textId="25269313" w:rsidR="00BA3F27" w:rsidRDefault="00BA3F27" w:rsidP="00FB46E0">
      <w:r>
        <w:rPr>
          <w:rFonts w:hint="eastAsia"/>
        </w:rPr>
        <w:lastRenderedPageBreak/>
        <w:t xml:space="preserve">7페이지의 </w:t>
      </w:r>
      <w:r>
        <w:t>(1)</w:t>
      </w:r>
      <w:r>
        <w:rPr>
          <w:rFonts w:hint="eastAsia"/>
        </w:rPr>
        <w:t xml:space="preserve">과 </w:t>
      </w:r>
      <w:r>
        <w:t>8</w:t>
      </w:r>
      <w:r>
        <w:rPr>
          <w:rFonts w:hint="eastAsia"/>
        </w:rPr>
        <w:t xml:space="preserve">페이지의 </w:t>
      </w:r>
      <w:r>
        <w:t>(2)</w:t>
      </w:r>
      <w:r>
        <w:rPr>
          <w:rFonts w:hint="eastAsia"/>
        </w:rPr>
        <w:t>를 합친 후 실행하면</w:t>
      </w:r>
    </w:p>
    <w:p w14:paraId="53E51458" w14:textId="78488DDF" w:rsidR="00BA3F27" w:rsidRDefault="00BA3F27" w:rsidP="00FB46E0">
      <w:r>
        <w:rPr>
          <w:rFonts w:hint="eastAsia"/>
          <w:noProof/>
        </w:rPr>
        <w:drawing>
          <wp:inline distT="0" distB="0" distL="0" distR="0" wp14:anchorId="4AAFE6F8" wp14:editId="60875D2D">
            <wp:extent cx="5715000" cy="5105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9E26" w14:textId="67CFE230" w:rsidR="00BA3F27" w:rsidRDefault="00BA3F27" w:rsidP="00FB46E0">
      <w:r>
        <w:rPr>
          <w:rFonts w:hint="eastAsia"/>
        </w:rPr>
        <w:t>다음과 같은 그래프가 출력된다.</w:t>
      </w:r>
    </w:p>
    <w:p w14:paraId="2D2547F8" w14:textId="0A46CA97" w:rsidR="00BA3F27" w:rsidRDefault="00BA3F27" w:rsidP="00FB46E0"/>
    <w:p w14:paraId="58D6BFFF" w14:textId="41907BDE" w:rsidR="00BA3F27" w:rsidRDefault="00BA3F27" w:rsidP="00FB46E0"/>
    <w:p w14:paraId="5EECD282" w14:textId="3E549D6B" w:rsidR="00BA3F27" w:rsidRDefault="00BA3F27" w:rsidP="00FB46E0"/>
    <w:p w14:paraId="4F27E3B1" w14:textId="4856E4A0" w:rsidR="00BA3F27" w:rsidRDefault="00BA3F27" w:rsidP="00FB46E0"/>
    <w:p w14:paraId="488DBA79" w14:textId="00378077" w:rsidR="00BA3F27" w:rsidRDefault="00BA3F27" w:rsidP="00FB46E0"/>
    <w:p w14:paraId="6C47F3CD" w14:textId="1F60DD83" w:rsidR="00BA3F27" w:rsidRDefault="00BA3F27" w:rsidP="00FB46E0"/>
    <w:p w14:paraId="621EAAF4" w14:textId="4D912D9A" w:rsidR="00BA3F27" w:rsidRDefault="00BA3F27" w:rsidP="00FB46E0"/>
    <w:p w14:paraId="558F5A6A" w14:textId="5F537218" w:rsidR="00BA3F27" w:rsidRDefault="00BA3F27" w:rsidP="00FB46E0">
      <w:r>
        <w:rPr>
          <w:rFonts w:hint="eastAsia"/>
          <w:noProof/>
        </w:rPr>
        <w:lastRenderedPageBreak/>
        <w:drawing>
          <wp:inline distT="0" distB="0" distL="0" distR="0" wp14:anchorId="06552EFD" wp14:editId="41D3398B">
            <wp:extent cx="3733800" cy="1915199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17" cy="19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F270" w14:textId="44952432" w:rsidR="00BA3F27" w:rsidRDefault="00BA3F27" w:rsidP="00FB46E0">
      <w:r>
        <w:rPr>
          <w:rFonts w:hint="eastAsia"/>
          <w:noProof/>
        </w:rPr>
        <w:drawing>
          <wp:inline distT="0" distB="0" distL="0" distR="0" wp14:anchorId="49DC5E96" wp14:editId="54A6C336">
            <wp:extent cx="3512127" cy="304988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53" cy="30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627D" w14:textId="22FDD8CB" w:rsidR="00BA3F27" w:rsidRDefault="00BA3F27" w:rsidP="00FB46E0">
      <w:r>
        <w:rPr>
          <w:rFonts w:hint="eastAsia"/>
        </w:rPr>
        <w:t>3</w:t>
      </w:r>
      <w:r>
        <w:t>-2</w:t>
      </w:r>
      <w:r>
        <w:rPr>
          <w:rFonts w:hint="eastAsia"/>
        </w:rPr>
        <w:t>에서 수행한 코드들 밑에 이 코드를 붙였다.</w:t>
      </w:r>
    </w:p>
    <w:p w14:paraId="066C1C0F" w14:textId="52050263" w:rsidR="00BA3F27" w:rsidRDefault="00BA3F27" w:rsidP="00FB46E0">
      <w:r>
        <w:rPr>
          <w:rFonts w:hint="eastAsia"/>
        </w:rPr>
        <w:t>기본적으로 D</w:t>
      </w:r>
      <w:r>
        <w:t>FT</w:t>
      </w:r>
      <w:r>
        <w:rPr>
          <w:rFonts w:hint="eastAsia"/>
        </w:rPr>
        <w:t xml:space="preserve">의 곱셈 연산량은 </w:t>
      </w:r>
      <w:r>
        <w:t>N^(2)</w:t>
      </w:r>
      <w:r>
        <w:rPr>
          <w:rFonts w:hint="eastAsia"/>
        </w:rPr>
        <w:t>이고,</w:t>
      </w:r>
      <w:r>
        <w:t xml:space="preserve"> FFT</w:t>
      </w:r>
      <w:r>
        <w:rPr>
          <w:rFonts w:hint="eastAsia"/>
        </w:rPr>
        <w:t xml:space="preserve">의 곱셈 연산량은 </w:t>
      </w:r>
      <w:r>
        <w:t>(N/2)*log2</w:t>
      </w:r>
      <w:r w:rsidR="002D2411">
        <w:t>(</w:t>
      </w:r>
      <w:r>
        <w:t>N</w:t>
      </w:r>
      <w:r w:rsidR="002D2411">
        <w:t>)</w:t>
      </w:r>
      <w:r>
        <w:rPr>
          <w:rFonts w:hint="eastAsia"/>
        </w:rPr>
        <w:t xml:space="preserve">이므로 </w:t>
      </w:r>
      <w:r>
        <w:t>DFT</w:t>
      </w:r>
      <w:r>
        <w:rPr>
          <w:rFonts w:hint="eastAsia"/>
        </w:rPr>
        <w:t>가 F</w:t>
      </w:r>
      <w:r>
        <w:t>FT</w:t>
      </w:r>
      <w:r>
        <w:rPr>
          <w:rFonts w:hint="eastAsia"/>
        </w:rPr>
        <w:t>보다 연산량이 클 것이라고 생각해서(</w:t>
      </w:r>
      <w:r>
        <w:t>N</w:t>
      </w:r>
      <w:r>
        <w:rPr>
          <w:rFonts w:hint="eastAsia"/>
        </w:rPr>
        <w:t xml:space="preserve">이 </w:t>
      </w:r>
      <w:r>
        <w:t>16</w:t>
      </w:r>
      <w:r>
        <w:rPr>
          <w:rFonts w:hint="eastAsia"/>
        </w:rPr>
        <w:t>이상일 때)</w:t>
      </w:r>
      <w:r>
        <w:t xml:space="preserve"> </w:t>
      </w:r>
      <w:r>
        <w:rPr>
          <w:rFonts w:hint="eastAsia"/>
        </w:rPr>
        <w:t xml:space="preserve">비율은 </w:t>
      </w:r>
      <w:r>
        <w:t>FFT/DFT</w:t>
      </w:r>
      <w:r>
        <w:rPr>
          <w:rFonts w:hint="eastAsia"/>
        </w:rPr>
        <w:t>로 구하였다.</w:t>
      </w:r>
    </w:p>
    <w:p w14:paraId="62E7DCB2" w14:textId="77777777" w:rsidR="00BB43DE" w:rsidRDefault="00BB43DE" w:rsidP="00FB46E0"/>
    <w:p w14:paraId="4FAF5258" w14:textId="77777777" w:rsidR="00BB43DE" w:rsidRDefault="00BB43DE" w:rsidP="00FB46E0"/>
    <w:p w14:paraId="01FCDD49" w14:textId="77777777" w:rsidR="00BB43DE" w:rsidRDefault="00BB43DE" w:rsidP="00FB46E0"/>
    <w:p w14:paraId="163509BF" w14:textId="77777777" w:rsidR="00BB43DE" w:rsidRDefault="00BB43DE" w:rsidP="00FB46E0"/>
    <w:p w14:paraId="6A38645C" w14:textId="77777777" w:rsidR="00BB43DE" w:rsidRDefault="00BB43DE" w:rsidP="00FB46E0"/>
    <w:p w14:paraId="0EFED543" w14:textId="77777777" w:rsidR="00BB43DE" w:rsidRDefault="00BB43DE" w:rsidP="00FB46E0"/>
    <w:p w14:paraId="5E4DB1FF" w14:textId="77777777" w:rsidR="00BB43DE" w:rsidRDefault="00BB43DE" w:rsidP="00FB46E0">
      <w:r>
        <w:lastRenderedPageBreak/>
        <w:t>7</w:t>
      </w:r>
      <w:r>
        <w:rPr>
          <w:rFonts w:hint="eastAsia"/>
        </w:rPr>
        <w:t xml:space="preserve">페이지의 </w:t>
      </w:r>
      <w:r>
        <w:t>(1)</w:t>
      </w:r>
      <w:r>
        <w:rPr>
          <w:rFonts w:hint="eastAsia"/>
        </w:rPr>
        <w:t>과</w:t>
      </w:r>
      <w:r>
        <w:t>, 10</w:t>
      </w:r>
      <w:r>
        <w:rPr>
          <w:rFonts w:hint="eastAsia"/>
        </w:rPr>
        <w:t>페이지의 코드를 종합하여 실행하면,</w:t>
      </w:r>
    </w:p>
    <w:p w14:paraId="588B0BF7" w14:textId="77777777" w:rsidR="00BB43DE" w:rsidRDefault="00BB43DE" w:rsidP="00FB46E0">
      <w:r>
        <w:rPr>
          <w:rFonts w:hint="eastAsia"/>
          <w:noProof/>
        </w:rPr>
        <w:drawing>
          <wp:inline distT="0" distB="0" distL="0" distR="0" wp14:anchorId="7CA6D670" wp14:editId="59EF115C">
            <wp:extent cx="5728970" cy="2999740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AEBF" w14:textId="19BA2DB5" w:rsidR="00BA3F27" w:rsidRPr="001F6270" w:rsidRDefault="00BB43DE" w:rsidP="00FB46E0">
      <w:r>
        <w:rPr>
          <w:rFonts w:hint="eastAsia"/>
        </w:rPr>
        <w:t xml:space="preserve">위와 같이 비율이 N이 </w:t>
      </w:r>
      <w:r>
        <w:t>16</w:t>
      </w:r>
      <w:r>
        <w:rPr>
          <w:rFonts w:hint="eastAsia"/>
        </w:rPr>
        <w:t xml:space="preserve">일 때 비율이 </w:t>
      </w:r>
      <w:r>
        <w:t>0.12%</w:t>
      </w:r>
      <w:r>
        <w:rPr>
          <w:rFonts w:hint="eastAsia"/>
        </w:rPr>
        <w:t>를 넘는 것에 비해,</w:t>
      </w:r>
      <w:r>
        <w:t xml:space="preserve"> </w:t>
      </w:r>
      <w:r>
        <w:rPr>
          <w:rFonts w:hint="eastAsia"/>
        </w:rPr>
        <w:t xml:space="preserve">N이 </w:t>
      </w:r>
      <w:r>
        <w:t>128</w:t>
      </w:r>
      <w:r>
        <w:rPr>
          <w:rFonts w:hint="eastAsia"/>
        </w:rPr>
        <w:t xml:space="preserve">일 때에는 </w:t>
      </w:r>
      <w:r>
        <w:t>0.04%</w:t>
      </w:r>
      <w:r>
        <w:rPr>
          <w:rFonts w:hint="eastAsia"/>
        </w:rPr>
        <w:t>를 넘지 못하는 것을 보여주면서,</w:t>
      </w:r>
      <w:r>
        <w:t xml:space="preserve"> N</w:t>
      </w:r>
      <w:r>
        <w:rPr>
          <w:rFonts w:hint="eastAsia"/>
        </w:rPr>
        <w:t xml:space="preserve">이 늘어날 때마다 </w:t>
      </w:r>
      <w:r>
        <w:t>FFT</w:t>
      </w:r>
      <w:r>
        <w:rPr>
          <w:rFonts w:hint="eastAsia"/>
        </w:rPr>
        <w:t xml:space="preserve">와 </w:t>
      </w:r>
      <w:r>
        <w:t>DFT</w:t>
      </w:r>
      <w:r>
        <w:rPr>
          <w:rFonts w:hint="eastAsia"/>
        </w:rPr>
        <w:t>의 곱셈 연산량의 비율은 점점 작아지는 것을 알 수 있다.</w:t>
      </w:r>
      <w:r w:rsidR="00BA3F27">
        <w:rPr>
          <w:rFonts w:hint="eastAsia"/>
        </w:rPr>
        <w:t xml:space="preserve"> </w:t>
      </w:r>
    </w:p>
    <w:sectPr w:rsidR="00BA3F27" w:rsidRPr="001F6270" w:rsidSect="002D2411">
      <w:footerReference w:type="default" r:id="rId27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CC07" w14:textId="77777777" w:rsidR="00A9496E" w:rsidRDefault="00A9496E" w:rsidP="00895963">
      <w:pPr>
        <w:spacing w:after="0" w:line="240" w:lineRule="auto"/>
      </w:pPr>
      <w:r>
        <w:separator/>
      </w:r>
    </w:p>
  </w:endnote>
  <w:endnote w:type="continuationSeparator" w:id="0">
    <w:p w14:paraId="7F5C2245" w14:textId="77777777" w:rsidR="00A9496E" w:rsidRDefault="00A9496E" w:rsidP="0089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742937"/>
      <w:docPartObj>
        <w:docPartGallery w:val="Page Numbers (Bottom of Page)"/>
        <w:docPartUnique/>
      </w:docPartObj>
    </w:sdtPr>
    <w:sdtEndPr/>
    <w:sdtContent>
      <w:p w14:paraId="40D23776" w14:textId="1EDDDF81" w:rsidR="002D2411" w:rsidRDefault="002D24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B9845C" w14:textId="77777777" w:rsidR="002D2411" w:rsidRDefault="002D24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F1479" w14:textId="77777777" w:rsidR="00A9496E" w:rsidRDefault="00A9496E" w:rsidP="00895963">
      <w:pPr>
        <w:spacing w:after="0" w:line="240" w:lineRule="auto"/>
      </w:pPr>
      <w:r>
        <w:separator/>
      </w:r>
    </w:p>
  </w:footnote>
  <w:footnote w:type="continuationSeparator" w:id="0">
    <w:p w14:paraId="70542486" w14:textId="77777777" w:rsidR="00A9496E" w:rsidRDefault="00A9496E" w:rsidP="00895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DC"/>
    <w:rsid w:val="000D0070"/>
    <w:rsid w:val="001F6270"/>
    <w:rsid w:val="002441FB"/>
    <w:rsid w:val="002D2411"/>
    <w:rsid w:val="003F3335"/>
    <w:rsid w:val="00435789"/>
    <w:rsid w:val="00521277"/>
    <w:rsid w:val="007303E0"/>
    <w:rsid w:val="00895963"/>
    <w:rsid w:val="00A9496E"/>
    <w:rsid w:val="00AF2FA0"/>
    <w:rsid w:val="00BA3F27"/>
    <w:rsid w:val="00BB43DE"/>
    <w:rsid w:val="00C11EDC"/>
    <w:rsid w:val="00D6269B"/>
    <w:rsid w:val="00DB13E8"/>
    <w:rsid w:val="00FB46E0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C8EC1"/>
  <w15:chartTrackingRefBased/>
  <w15:docId w15:val="{FFBCB6A1-50DE-46BF-B15C-F164FF96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F3335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3F333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3F33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3F3335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Subtitle"/>
    <w:basedOn w:val="a"/>
    <w:next w:val="a"/>
    <w:link w:val="Char0"/>
    <w:uiPriority w:val="11"/>
    <w:qFormat/>
    <w:rsid w:val="00FB46E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FB46E0"/>
    <w:rPr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89596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895963"/>
  </w:style>
  <w:style w:type="paragraph" w:styleId="a8">
    <w:name w:val="footer"/>
    <w:basedOn w:val="a"/>
    <w:link w:val="Char2"/>
    <w:uiPriority w:val="99"/>
    <w:unhideWhenUsed/>
    <w:rsid w:val="0089596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9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D2B7-693A-4B2E-88BA-233CDAE3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재빈</dc:creator>
  <cp:keywords/>
  <dc:description/>
  <cp:lastModifiedBy>심재빈</cp:lastModifiedBy>
  <cp:revision>5</cp:revision>
  <dcterms:created xsi:type="dcterms:W3CDTF">2019-11-01T12:26:00Z</dcterms:created>
  <dcterms:modified xsi:type="dcterms:W3CDTF">2019-11-03T16:34:00Z</dcterms:modified>
</cp:coreProperties>
</file>